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05" w:rsidRDefault="00AF0805" w:rsidP="00502A9E">
      <w:pPr>
        <w:jc w:val="center"/>
        <w:rPr>
          <w:b/>
          <w:sz w:val="40"/>
          <w:szCs w:val="40"/>
        </w:rPr>
      </w:pPr>
    </w:p>
    <w:p w:rsidR="005D4EDF" w:rsidRPr="00502A9E" w:rsidRDefault="00EA08B9" w:rsidP="00502A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LLE D’AOSTA</w:t>
      </w:r>
    </w:p>
    <w:p w:rsidR="00502A9E" w:rsidRDefault="00B96364" w:rsidP="00502A9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09650" cy="2269500"/>
            <wp:effectExtent l="0" t="0" r="635" b="0"/>
            <wp:docPr id="1" name="Immagine 1" descr="C:\Users\m.picozza\Desktop\schede regionali\239px-Aosta_Valley_in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picozza\Desktop\schede regionali\239px-Aosta_Valley_in_Italy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11" cy="22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71" w:rsidRDefault="0089754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5E4163" wp14:editId="77FF5FFB">
                <wp:simplePos x="0" y="0"/>
                <wp:positionH relativeFrom="column">
                  <wp:posOffset>1552847</wp:posOffset>
                </wp:positionH>
                <wp:positionV relativeFrom="paragraph">
                  <wp:posOffset>287383</wp:posOffset>
                </wp:positionV>
                <wp:extent cx="2939143" cy="5329646"/>
                <wp:effectExtent l="0" t="0" r="13970" b="234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5329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122.25pt;margin-top:22.65pt;width:231.45pt;height:4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" fillcolor="#92cddc [1944]" strokecolor="#243f60 [1604]" strokeweight="2pt"/>
            </w:pict>
          </mc:Fallback>
        </mc:AlternateContent>
      </w:r>
    </w:p>
    <w:p w:rsidR="00140171" w:rsidRPr="00254727" w:rsidRDefault="00897541" w:rsidP="00140171">
      <w:pPr>
        <w:jc w:val="center"/>
        <w:rPr>
          <w:b/>
        </w:rPr>
      </w:pPr>
      <w:r>
        <w:rPr>
          <w:b/>
        </w:rPr>
        <w:t xml:space="preserve">Indicatori demografici </w:t>
      </w:r>
    </w:p>
    <w:tbl>
      <w:tblPr>
        <w:tblW w:w="3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054"/>
        <w:gridCol w:w="1054"/>
        <w:gridCol w:w="1054"/>
      </w:tblGrid>
      <w:tr w:rsidR="007F3EDB" w:rsidRPr="007F3EDB" w:rsidTr="007F3EDB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EDB" w:rsidRPr="007F3EDB" w:rsidRDefault="009E0B1D" w:rsidP="007F3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polazione residente al 01/2014</w:t>
            </w:r>
            <w:r w:rsidR="007F3EDB" w:rsidRPr="007F3ED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v.a.)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Et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0-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9.</w:t>
            </w:r>
            <w:r w:rsidR="005E6D53" w:rsidRPr="005E6D53">
              <w:rPr>
                <w:b/>
              </w:rPr>
              <w:t>1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8.7</w:t>
            </w:r>
            <w:r w:rsidR="005E6D53" w:rsidRPr="005E6D53">
              <w:rPr>
                <w:b/>
              </w:rPr>
              <w:t>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17.</w:t>
            </w:r>
            <w:r w:rsidR="005E6D53" w:rsidRPr="005E6D53">
              <w:rPr>
                <w:b/>
              </w:rPr>
              <w:t>959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15-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5E6D53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2.8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2.</w:t>
            </w:r>
            <w:r w:rsidR="005E6D53" w:rsidRPr="005E6D53">
              <w:rPr>
                <w:b/>
              </w:rPr>
              <w:t>7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5.</w:t>
            </w:r>
            <w:r w:rsidR="005E6D53" w:rsidRPr="005E6D53">
              <w:rPr>
                <w:b/>
              </w:rPr>
              <w:t>545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0-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5E6D53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2.9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2.</w:t>
            </w:r>
            <w:r w:rsidR="005E6D53" w:rsidRPr="005E6D53">
              <w:rPr>
                <w:b/>
              </w:rPr>
              <w:t>8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5.</w:t>
            </w:r>
            <w:r w:rsidR="005E6D53" w:rsidRPr="005E6D53">
              <w:rPr>
                <w:b/>
              </w:rPr>
              <w:t>835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5-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3.</w:t>
            </w:r>
            <w:r w:rsidR="005E6D53" w:rsidRPr="005E6D53">
              <w:rPr>
                <w:b/>
              </w:rPr>
              <w:t>2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3.</w:t>
            </w:r>
            <w:r w:rsidR="005E6D53" w:rsidRPr="005E6D53">
              <w:rPr>
                <w:b/>
              </w:rPr>
              <w:t>2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6.</w:t>
            </w:r>
            <w:r w:rsidR="005E6D53" w:rsidRPr="005E6D53">
              <w:rPr>
                <w:b/>
              </w:rPr>
              <w:t>491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0-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3.</w:t>
            </w:r>
            <w:r w:rsidR="005E6D53" w:rsidRPr="005E6D53">
              <w:rPr>
                <w:b/>
              </w:rPr>
              <w:t>6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3.</w:t>
            </w:r>
            <w:r w:rsidR="005E6D53" w:rsidRPr="005E6D53">
              <w:rPr>
                <w:b/>
              </w:rPr>
              <w:t>5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7.</w:t>
            </w:r>
            <w:r w:rsidR="005E6D53" w:rsidRPr="005E6D53">
              <w:rPr>
                <w:b/>
              </w:rPr>
              <w:t>169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5-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9.</w:t>
            </w:r>
            <w:r w:rsidR="005E6D53" w:rsidRPr="005E6D53">
              <w:rPr>
                <w:b/>
              </w:rPr>
              <w:t>8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5E6D5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9.9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19.</w:t>
            </w:r>
            <w:r w:rsidR="005E6D53" w:rsidRPr="005E6D53">
              <w:rPr>
                <w:b/>
              </w:rPr>
              <w:t>752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45-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18.</w:t>
            </w:r>
            <w:r w:rsidR="005E6D53" w:rsidRPr="005E6D53">
              <w:rPr>
                <w:b/>
              </w:rPr>
              <w:t>7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18.</w:t>
            </w:r>
            <w:r w:rsidR="005E6D53" w:rsidRPr="005E6D53">
              <w:rPr>
                <w:b/>
              </w:rPr>
              <w:t>7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E6D53" w:rsidRDefault="005E6D5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37.540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≥ 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5E6D53" w:rsidP="007F3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5E6D53">
              <w:rPr>
                <w:b/>
              </w:rPr>
              <w:t>12.2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5E6D5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16.0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E6D53" w:rsidRDefault="005E6D5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28.300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62.</w:t>
            </w:r>
            <w:r w:rsidR="005E6D53" w:rsidRPr="005E6D53">
              <w:rPr>
                <w:b/>
              </w:rPr>
              <w:t>75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5E6D53" w:rsidRDefault="00807E46" w:rsidP="005E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65.</w:t>
            </w:r>
            <w:r w:rsidR="005E6D53" w:rsidRPr="005E6D53">
              <w:rPr>
                <w:b/>
              </w:rPr>
              <w:t>8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5E6D53" w:rsidRDefault="005E6D53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5E6D53">
              <w:rPr>
                <w:b/>
              </w:rPr>
              <w:t>128.591</w:t>
            </w:r>
          </w:p>
        </w:tc>
      </w:tr>
    </w:tbl>
    <w:p w:rsidR="00140171" w:rsidRDefault="00140171"/>
    <w:tbl>
      <w:tblPr>
        <w:tblW w:w="3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049"/>
        <w:gridCol w:w="961"/>
        <w:gridCol w:w="915"/>
      </w:tblGrid>
      <w:tr w:rsidR="007F3EDB" w:rsidRPr="007F3EDB" w:rsidTr="007F3EDB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EDB" w:rsidRPr="007F3EDB" w:rsidRDefault="002836DB" w:rsidP="007F3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polazione residente al 01/2014</w:t>
            </w:r>
            <w:r w:rsidR="007F3EDB" w:rsidRPr="007F3ED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Et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0-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A623C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4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3C8" w:rsidRDefault="00A623C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3C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4,0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15-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807E4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807E4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3C8" w:rsidRDefault="00807E4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3C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3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0-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A623C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3C8" w:rsidRDefault="00A623C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3C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5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25-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3C8" w:rsidRDefault="00A623C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3C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0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0-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3C8" w:rsidRDefault="00A623C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3C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6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35-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3C8" w:rsidRDefault="00807E4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3C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5</w:t>
            </w:r>
            <w:r w:rsidR="00A623C8" w:rsidRPr="00A623C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4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45-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3C8" w:rsidRDefault="00A623C8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3C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9,2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≥ 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807E46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9</w:t>
            </w:r>
            <w:r w:rsidR="00ED462B"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ED462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3C8" w:rsidRDefault="00A623C8" w:rsidP="00013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3C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2,0</w:t>
            </w:r>
          </w:p>
        </w:tc>
      </w:tr>
      <w:tr w:rsidR="007F3EDB" w:rsidRPr="007F3EDB" w:rsidTr="007F3EDB">
        <w:trPr>
          <w:trHeight w:val="300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7F3EDB" w:rsidRDefault="007F3EDB" w:rsidP="007F3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F3EDB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EDB" w:rsidRPr="00ED462B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462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EDB" w:rsidRPr="00A623C8" w:rsidRDefault="007F3EDB" w:rsidP="007F3E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623C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00,0</w:t>
            </w:r>
          </w:p>
        </w:tc>
      </w:tr>
    </w:tbl>
    <w:p w:rsidR="00600075" w:rsidRDefault="00600075"/>
    <w:p w:rsidR="00E11AA6" w:rsidRPr="00E2758E" w:rsidRDefault="00E11AA6" w:rsidP="00E11AA6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38D6A0" wp14:editId="018E9DCF">
                <wp:simplePos x="0" y="0"/>
                <wp:positionH relativeFrom="column">
                  <wp:posOffset>1108710</wp:posOffset>
                </wp:positionH>
                <wp:positionV relativeFrom="paragraph">
                  <wp:posOffset>-58352</wp:posOffset>
                </wp:positionV>
                <wp:extent cx="3931920" cy="2606823"/>
                <wp:effectExtent l="0" t="0" r="11430" b="2222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26068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87.3pt;margin-top:-4.6pt;width:309.6pt;height:205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" fillcolor="#76923c [2406]" strokecolor="#243f60 [1604]" strokeweight="2pt"/>
            </w:pict>
          </mc:Fallback>
        </mc:AlternateContent>
      </w:r>
      <w:r>
        <w:rPr>
          <w:b/>
        </w:rPr>
        <w:t>Indicatori socio-economici</w:t>
      </w:r>
    </w:p>
    <w:tbl>
      <w:tblPr>
        <w:tblW w:w="5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617"/>
      </w:tblGrid>
      <w:tr w:rsidR="00E11AA6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migrati resident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2012)</w:t>
            </w:r>
          </w:p>
        </w:tc>
      </w:tr>
      <w:tr w:rsidR="00E11AA6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lle d’Aost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E11AA6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4</w:t>
            </w:r>
          </w:p>
        </w:tc>
      </w:tr>
    </w:tbl>
    <w:p w:rsidR="00E11AA6" w:rsidRDefault="00E11AA6" w:rsidP="00E11AA6">
      <w:pPr>
        <w:rPr>
          <w:b/>
          <w:noProof/>
          <w:lang w:eastAsia="it-IT"/>
        </w:rPr>
      </w:pPr>
    </w:p>
    <w:tbl>
      <w:tblPr>
        <w:tblW w:w="5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2617"/>
      </w:tblGrid>
      <w:tr w:rsidR="00E11AA6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chiarazione IRPEF - Media/Popolazione (2011)</w:t>
            </w:r>
          </w:p>
        </w:tc>
      </w:tr>
      <w:tr w:rsidR="00E11AA6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lle d’Aost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E11AA6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.18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.159</w:t>
            </w:r>
          </w:p>
        </w:tc>
      </w:tr>
      <w:tr w:rsidR="00E11AA6" w:rsidRPr="008809D6" w:rsidTr="00AF20FB">
        <w:trPr>
          <w:trHeight w:val="300"/>
          <w:jc w:val="center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chiarazione IRPEF - Media/Dichiarazione (2011)</w:t>
            </w:r>
          </w:p>
        </w:tc>
      </w:tr>
      <w:tr w:rsidR="00E11AA6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AA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lle d’Aost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809D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E11AA6" w:rsidRPr="008809D6" w:rsidTr="00AF20FB">
        <w:trPr>
          <w:trHeight w:val="3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AA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.67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1AA6" w:rsidRPr="008809D6" w:rsidRDefault="00E11AA6" w:rsidP="00AF2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.482</w:t>
            </w:r>
          </w:p>
        </w:tc>
      </w:tr>
    </w:tbl>
    <w:p w:rsidR="008A25D8" w:rsidRDefault="008A25D8"/>
    <w:p w:rsidR="008A25D8" w:rsidRDefault="008A25D8"/>
    <w:p w:rsidR="00254727" w:rsidRDefault="004F3F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4D3A3E" wp14:editId="02C035B2">
                <wp:simplePos x="0" y="0"/>
                <wp:positionH relativeFrom="column">
                  <wp:posOffset>764015</wp:posOffset>
                </wp:positionH>
                <wp:positionV relativeFrom="paragraph">
                  <wp:posOffset>212984</wp:posOffset>
                </wp:positionV>
                <wp:extent cx="4581575" cy="5668323"/>
                <wp:effectExtent l="0" t="0" r="28575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75" cy="56683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60.15pt;margin-top:16.75pt;width:360.75pt;height:44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" fillcolor="#e36c0a [2409]" strokecolor="#243f60 [1604]" strokeweight="2pt"/>
            </w:pict>
          </mc:Fallback>
        </mc:AlternateContent>
      </w:r>
    </w:p>
    <w:p w:rsidR="00254727" w:rsidRPr="00254727" w:rsidRDefault="00254727" w:rsidP="00254727">
      <w:pPr>
        <w:jc w:val="center"/>
        <w:rPr>
          <w:b/>
        </w:rPr>
      </w:pPr>
      <w:r w:rsidRPr="00254727">
        <w:rPr>
          <w:b/>
        </w:rPr>
        <w:t>Indicatori occupazionali</w:t>
      </w: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2874E7" w:rsidRPr="002874E7" w:rsidTr="002874E7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asso di occupazione 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9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3,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812C35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812C35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8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812C35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3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812C35" w:rsidP="00217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812C35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2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812C35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2,0</w:t>
            </w:r>
          </w:p>
        </w:tc>
      </w:tr>
    </w:tbl>
    <w:p w:rsidR="00254727" w:rsidRDefault="00254727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2874E7" w:rsidRPr="002874E7" w:rsidTr="002874E7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specifico di occupazion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28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2874E7" w:rsidP="00287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74E7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2874E7" w:rsidRPr="002874E7" w:rsidTr="002874E7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2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272E0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7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00492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00492" w:rsidP="00400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0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00492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6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00492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E7" w:rsidRPr="002874E7" w:rsidRDefault="00400492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E7" w:rsidRPr="002874E7" w:rsidRDefault="00400492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4</w:t>
            </w:r>
          </w:p>
        </w:tc>
      </w:tr>
    </w:tbl>
    <w:p w:rsidR="002874E7" w:rsidRDefault="002874E7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F235AA" w:rsidRPr="00F235AA" w:rsidTr="00F235AA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attività - ISTAT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272E04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272E04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5AA" w:rsidRPr="00F235AA" w:rsidRDefault="00272E04" w:rsidP="00F23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AA" w:rsidRPr="00F235AA" w:rsidRDefault="00F235AA" w:rsidP="00F2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35AA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F235AA" w:rsidRPr="00F235AA" w:rsidTr="00F235AA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DF2EF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DF2EF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8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272E0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5,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DF2EF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DF2EF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8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DF2EF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4,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DF2EF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A" w:rsidRPr="00F235AA" w:rsidRDefault="00DF2EFA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AA" w:rsidRPr="00F235AA" w:rsidRDefault="00DF2EFA" w:rsidP="0027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1,7</w:t>
            </w:r>
            <w:r w:rsidR="0094545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</w:t>
            </w:r>
          </w:p>
        </w:tc>
      </w:tr>
    </w:tbl>
    <w:p w:rsidR="007728AE" w:rsidRDefault="007728AE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417EB1" w:rsidRPr="00417EB1" w:rsidTr="00417EB1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attività - EUROSTAT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272E04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272E04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EB1" w:rsidRPr="00417EB1" w:rsidRDefault="00272E04" w:rsidP="0041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B1" w:rsidRPr="00417EB1" w:rsidRDefault="00417EB1" w:rsidP="0041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7EB1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417EB1" w:rsidRPr="00417EB1" w:rsidTr="00417EB1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DD33B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DD33B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5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945457" w:rsidP="00272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</w:t>
            </w:r>
            <w:r w:rsidR="00DD33B4">
              <w:rPr>
                <w:rFonts w:ascii="Calibri" w:eastAsia="Times New Roman" w:hAnsi="Calibri" w:cs="Calibri"/>
                <w:color w:val="000000"/>
                <w:lang w:eastAsia="it-IT"/>
              </w:rPr>
              <w:t>70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DD33B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6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DD33B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4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DD33B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0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DD33B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EB1" w:rsidRPr="00417EB1" w:rsidRDefault="00DD33B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B1" w:rsidRPr="00417EB1" w:rsidRDefault="00DD33B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0,2</w:t>
            </w:r>
          </w:p>
        </w:tc>
      </w:tr>
    </w:tbl>
    <w:p w:rsidR="00417EB1" w:rsidRDefault="00417EB1" w:rsidP="005D0AA6">
      <w:pPr>
        <w:spacing w:line="240" w:lineRule="auto"/>
      </w:pPr>
    </w:p>
    <w:tbl>
      <w:tblPr>
        <w:tblW w:w="6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  <w:gridCol w:w="790"/>
        <w:gridCol w:w="733"/>
        <w:gridCol w:w="703"/>
      </w:tblGrid>
      <w:tr w:rsidR="00167FAE" w:rsidRPr="00167FAE" w:rsidTr="00167FAE">
        <w:trPr>
          <w:trHeight w:val="300"/>
          <w:jc w:val="center"/>
        </w:trPr>
        <w:tc>
          <w:tcPr>
            <w:tcW w:w="66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sso di disoccupazione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272E04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272E04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dia 201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FAE" w:rsidRPr="00167FAE" w:rsidRDefault="00272E04" w:rsidP="00167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ria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 2012-2013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AE" w:rsidRPr="00167FAE" w:rsidRDefault="00167FAE" w:rsidP="00167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67FAE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167FAE" w:rsidRPr="00167FAE" w:rsidTr="00167FAE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272E04" w:rsidP="00272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272E0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272E04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75780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75780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75780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,4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75780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FAE" w:rsidRPr="00167FAE" w:rsidRDefault="0075780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AE" w:rsidRPr="00167FAE" w:rsidRDefault="0075780C" w:rsidP="008D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,3</w:t>
            </w:r>
          </w:p>
        </w:tc>
      </w:tr>
    </w:tbl>
    <w:p w:rsidR="00C35AAF" w:rsidRDefault="00C35AAF" w:rsidP="005D0AA6">
      <w:pPr>
        <w:rPr>
          <w:b/>
        </w:rPr>
      </w:pPr>
    </w:p>
    <w:p w:rsidR="00BD08CA" w:rsidRDefault="008C273D" w:rsidP="002B11ED">
      <w:pPr>
        <w:rPr>
          <w:b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9239E8" wp14:editId="27C464E1">
                <wp:simplePos x="0" y="0"/>
                <wp:positionH relativeFrom="column">
                  <wp:posOffset>-158388</wp:posOffset>
                </wp:positionH>
                <wp:positionV relativeFrom="paragraph">
                  <wp:posOffset>174716</wp:posOffset>
                </wp:positionV>
                <wp:extent cx="6204857" cy="4258400"/>
                <wp:effectExtent l="0" t="0" r="2476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57" cy="42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2.45pt;margin-top:13.75pt;width:488.55pt;height:335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" fillcolor="#d99594 [1941]" strokecolor="#243f60 [1604]" strokeweight="2pt"/>
            </w:pict>
          </mc:Fallback>
        </mc:AlternateContent>
      </w:r>
    </w:p>
    <w:p w:rsidR="00084BE8" w:rsidRDefault="00084BE8" w:rsidP="00084BE8">
      <w:pPr>
        <w:jc w:val="center"/>
        <w:rPr>
          <w:b/>
        </w:rPr>
      </w:pPr>
      <w:r>
        <w:rPr>
          <w:b/>
        </w:rPr>
        <w:t>Livello di istruzione della popolazione</w:t>
      </w:r>
    </w:p>
    <w:tbl>
      <w:tblPr>
        <w:tblW w:w="93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51"/>
        <w:gridCol w:w="1132"/>
        <w:gridCol w:w="1132"/>
        <w:gridCol w:w="186"/>
        <w:gridCol w:w="1819"/>
        <w:gridCol w:w="654"/>
        <w:gridCol w:w="654"/>
        <w:gridCol w:w="654"/>
      </w:tblGrid>
      <w:tr w:rsidR="00C662CE" w:rsidRPr="00140171" w:rsidTr="007C7108">
        <w:trPr>
          <w:trHeight w:val="300"/>
        </w:trPr>
        <w:tc>
          <w:tcPr>
            <w:tcW w:w="93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itolo di studio  </w:t>
            </w:r>
          </w:p>
        </w:tc>
      </w:tr>
      <w:tr w:rsidR="00C662CE" w:rsidRPr="00140171" w:rsidTr="007C7108">
        <w:trPr>
          <w:trHeight w:val="300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15 anni e oltre) v.a.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15 anni e oltre) %</w:t>
            </w:r>
          </w:p>
        </w:tc>
      </w:tr>
      <w:tr w:rsidR="00FB1D2A" w:rsidRPr="00140171" w:rsidTr="007C7108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2A" w:rsidRPr="00FB1D2A" w:rsidRDefault="00FB1D2A" w:rsidP="00FB1D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FB1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2A" w:rsidRPr="00140171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2A" w:rsidRPr="00FB1D2A" w:rsidRDefault="00FB1D2A" w:rsidP="00FB1D2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FB1D2A" w:rsidRPr="00140171" w:rsidTr="007C7108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D2A" w:rsidRPr="00FB1D2A" w:rsidRDefault="00C01BC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D2A" w:rsidRPr="00140171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FB1D2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D2A" w:rsidRPr="00FB1D2A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</w:t>
            </w:r>
            <w:r w:rsidR="00C662CE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ssuno</w:t>
            </w: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Licenza Elementa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52163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28.2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52163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26.7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C01BCA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21.79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lemen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0C4E07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6,8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0C4E07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4,7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9,8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Licenza </w:t>
            </w:r>
            <w:r w:rsidR="00C662CE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Medi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52163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37.3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52163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39.5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1902D9" w:rsidP="00C0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38.</w:t>
            </w:r>
            <w:r w:rsidR="00C01BCA"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0C4E07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5,4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0C4E07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6,6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5,1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7C7108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erio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2CE" w:rsidRPr="00E81B65" w:rsidRDefault="00052163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31.5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52163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32.3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52163" w:rsidP="00C0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36.</w:t>
            </w:r>
            <w:r w:rsidR="00C01BCA"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r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0C4E07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9,9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0C4E07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9,9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3,3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</w:t>
            </w:r>
            <w:r w:rsidR="007C7108"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-laure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52163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8.4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52163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9.4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98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383F55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0C4E07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8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0C4E07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8,8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1,8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7C7108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52163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.5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52163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.0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1902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.17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383F55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383F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</w:tr>
      <w:tr w:rsidR="00C662CE" w:rsidRPr="00140171" w:rsidTr="007C71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383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662CE" w:rsidRPr="00140171" w:rsidTr="008C273D">
        <w:trPr>
          <w:trHeight w:val="300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25-64) v.a.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di studio (25-64) %</w:t>
            </w:r>
          </w:p>
        </w:tc>
      </w:tr>
      <w:tr w:rsidR="008C273D" w:rsidRPr="00140171" w:rsidTr="008C273D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3D" w:rsidRPr="008C273D" w:rsidRDefault="008C273D" w:rsidP="008C27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73D" w:rsidRPr="008C273D" w:rsidRDefault="008C273D" w:rsidP="008C2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3D" w:rsidRPr="008C273D" w:rsidRDefault="008C273D" w:rsidP="008C27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  TITOLO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D" w:rsidRPr="008C273D" w:rsidRDefault="008C273D" w:rsidP="008C2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NNI</w:t>
            </w:r>
          </w:p>
        </w:tc>
      </w:tr>
      <w:tr w:rsidR="008C273D" w:rsidRPr="00140171" w:rsidTr="005D4EDF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273D" w:rsidRPr="008C273D" w:rsidRDefault="008C273D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73D" w:rsidRPr="008C273D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2013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/Licenza Elementa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20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8.9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5.61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essun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lemen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5,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7,9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26.9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28.2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7235F2" w:rsidP="00E81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26.</w:t>
            </w:r>
            <w:r w:rsidR="00E81B65"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icenza Medi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8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9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7,2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erio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25.3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25.9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72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27.92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Scuola Secondaria Sup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er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5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6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39,0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7.4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8.4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36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140171" w:rsidRDefault="008C273D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C710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Laurea e post-laure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1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E81B65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5,9</w:t>
            </w:r>
          </w:p>
        </w:tc>
      </w:tr>
      <w:tr w:rsidR="00C662CE" w:rsidRPr="00140171" w:rsidTr="008C273D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8C273D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70.9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71.5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004DB1" w:rsidP="0072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71.</w:t>
            </w:r>
            <w:r w:rsidR="00E81B65"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7235F2" w:rsidRPr="00E81B65">
              <w:rPr>
                <w:rFonts w:ascii="Arial" w:hAnsi="Arial" w:cs="Arial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140171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401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8C273D" w:rsidRDefault="00C662CE" w:rsidP="005D4E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8C27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2CE" w:rsidRPr="00E81B65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2CE" w:rsidRPr="00E81B65" w:rsidRDefault="00C662CE" w:rsidP="005D4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81B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100,0</w:t>
            </w:r>
          </w:p>
        </w:tc>
      </w:tr>
    </w:tbl>
    <w:p w:rsidR="00C662CE" w:rsidRDefault="007028C9" w:rsidP="005D0AA6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4AC557" wp14:editId="4E81617D">
                <wp:simplePos x="0" y="0"/>
                <wp:positionH relativeFrom="column">
                  <wp:posOffset>1448618</wp:posOffset>
                </wp:positionH>
                <wp:positionV relativeFrom="paragraph">
                  <wp:posOffset>297901</wp:posOffset>
                </wp:positionV>
                <wp:extent cx="3183255" cy="4538488"/>
                <wp:effectExtent l="0" t="0" r="17145" b="146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255" cy="453848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14.05pt;margin-top:23.45pt;width:250.65pt;height:357.3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" fillcolor="#92d050" strokecolor="#243f60 [1604]" strokeweight="2pt"/>
            </w:pict>
          </mc:Fallback>
        </mc:AlternateContent>
      </w:r>
    </w:p>
    <w:p w:rsidR="009F1D8A" w:rsidRDefault="009F1D8A" w:rsidP="009F1D8A">
      <w:pPr>
        <w:spacing w:line="180" w:lineRule="exact"/>
        <w:ind w:left="2126" w:firstLine="709"/>
        <w:rPr>
          <w:b/>
        </w:rPr>
      </w:pPr>
      <w:r>
        <w:rPr>
          <w:b/>
        </w:rPr>
        <w:t xml:space="preserve">      </w:t>
      </w:r>
      <w:r w:rsidR="00483278" w:rsidRPr="00483278">
        <w:rPr>
          <w:b/>
        </w:rPr>
        <w:t xml:space="preserve">Indicatori e benchmark </w:t>
      </w:r>
      <w:r>
        <w:rPr>
          <w:b/>
        </w:rPr>
        <w:t xml:space="preserve">Europa </w:t>
      </w:r>
      <w:r w:rsidR="00483278" w:rsidRPr="00483278">
        <w:rPr>
          <w:b/>
        </w:rPr>
        <w:t>2020</w:t>
      </w:r>
      <w:r>
        <w:rPr>
          <w:b/>
        </w:rPr>
        <w:t xml:space="preserve"> </w:t>
      </w:r>
    </w:p>
    <w:p w:rsidR="00483278" w:rsidRDefault="009F1D8A" w:rsidP="009F1D8A">
      <w:pPr>
        <w:spacing w:line="180" w:lineRule="exact"/>
        <w:ind w:left="2126" w:firstLine="709"/>
        <w:rPr>
          <w:b/>
        </w:rPr>
      </w:pPr>
      <w:r>
        <w:rPr>
          <w:b/>
        </w:rPr>
        <w:t xml:space="preserve">                              Anno </w:t>
      </w:r>
      <w:r w:rsidR="00CE53AB">
        <w:rPr>
          <w:b/>
        </w:rPr>
        <w:t>2013</w:t>
      </w: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C35AAF" w:rsidRPr="00C35AAF" w:rsidTr="00C35AAF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6643FC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-24enni con bassi livelli di istruzion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F20159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lle d’Aosta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E53AB" w:rsidRDefault="00CE53AB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proofErr w:type="spellStart"/>
            <w:r w:rsidRPr="00CE53A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n.d.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E53AB" w:rsidRDefault="00CE53AB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proofErr w:type="spellStart"/>
            <w:r w:rsidRPr="00CE53A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n.d.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E53AB" w:rsidRDefault="00CE53AB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CE53A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9,8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2B11ED" w:rsidRDefault="002B11ED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2B11ED" w:rsidRDefault="002B11ED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3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2B11ED" w:rsidRDefault="002B11ED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,0</w:t>
            </w:r>
          </w:p>
        </w:tc>
      </w:tr>
    </w:tbl>
    <w:p w:rsidR="00C35AAF" w:rsidRPr="004D014D" w:rsidRDefault="00C35AAF" w:rsidP="00483278">
      <w:pPr>
        <w:jc w:val="center"/>
        <w:rPr>
          <w:b/>
          <w:sz w:val="16"/>
          <w:szCs w:val="16"/>
        </w:rPr>
      </w:pP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C35AAF" w:rsidRPr="00C35AAF" w:rsidTr="00C35AAF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6643FC" w:rsidP="00664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20-24enni con almen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ru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. secondari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u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</w:t>
            </w:r>
            <w:r w:rsidR="00CB5A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AB0C00" w:rsidRDefault="00F20159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lle d’Aosta</w:t>
            </w:r>
            <w:r w:rsidR="00AB0C0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AB0C00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(2012)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C35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C35AAF" w:rsidRDefault="00C35AAF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35AAF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C35AAF" w:rsidRPr="00C35AAF" w:rsidTr="00C35AAF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3D2C26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3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3D2C26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5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C35AAF" w:rsidRDefault="003D2C26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2B11ED" w:rsidRDefault="002B11ED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3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AAF" w:rsidRPr="002B11ED" w:rsidRDefault="002B11ED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8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AF" w:rsidRPr="002B11ED" w:rsidRDefault="002B11ED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7,9</w:t>
            </w:r>
          </w:p>
        </w:tc>
      </w:tr>
    </w:tbl>
    <w:p w:rsidR="00C35AAF" w:rsidRPr="004D014D" w:rsidRDefault="00C35AAF" w:rsidP="00483278">
      <w:pPr>
        <w:jc w:val="center"/>
        <w:rPr>
          <w:b/>
          <w:sz w:val="16"/>
          <w:szCs w:val="16"/>
        </w:rPr>
      </w:pPr>
    </w:p>
    <w:tbl>
      <w:tblPr>
        <w:tblW w:w="4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9F4B26" w:rsidRPr="009F4B26" w:rsidTr="009F4B26">
        <w:trPr>
          <w:trHeight w:val="300"/>
          <w:jc w:val="center"/>
        </w:trPr>
        <w:tc>
          <w:tcPr>
            <w:tcW w:w="4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B26" w:rsidRPr="009F4B26" w:rsidRDefault="00746A26" w:rsidP="00746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-34enni con istruzione terziaria</w:t>
            </w:r>
            <w:r w:rsidR="00CB5A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F20159" w:rsidP="009F4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lle d’Aosta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9F4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26" w:rsidRPr="009F4B26" w:rsidRDefault="009F4B26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9F4B26" w:rsidRPr="009F4B26" w:rsidTr="009F4B26">
        <w:trPr>
          <w:trHeight w:val="30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AB0C00" w:rsidRDefault="001F6043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B0C0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AB0C00" w:rsidRDefault="001F6043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B0C0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2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AB0C00" w:rsidRDefault="001F6043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B0C00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9,2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2B11ED" w:rsidRDefault="002B11ED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B26" w:rsidRPr="002B11ED" w:rsidRDefault="002B11ED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26" w:rsidRPr="002B11ED" w:rsidRDefault="002B11ED" w:rsidP="00087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2,4</w:t>
            </w:r>
          </w:p>
        </w:tc>
      </w:tr>
    </w:tbl>
    <w:p w:rsidR="009F4B26" w:rsidRPr="004D014D" w:rsidRDefault="009F4B26" w:rsidP="00483278">
      <w:pPr>
        <w:jc w:val="center"/>
        <w:rPr>
          <w:b/>
          <w:sz w:val="16"/>
          <w:szCs w:val="16"/>
        </w:rPr>
      </w:pPr>
    </w:p>
    <w:tbl>
      <w:tblPr>
        <w:tblW w:w="44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3"/>
        <w:gridCol w:w="703"/>
        <w:gridCol w:w="790"/>
        <w:gridCol w:w="733"/>
        <w:gridCol w:w="703"/>
      </w:tblGrid>
      <w:tr w:rsidR="007028C9" w:rsidRPr="009F4B26" w:rsidTr="00337D3E">
        <w:trPr>
          <w:trHeight w:val="300"/>
          <w:jc w:val="center"/>
        </w:trPr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8C9" w:rsidRPr="009F4B26" w:rsidRDefault="00733E06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-64enni in istruzione e formazione</w:t>
            </w:r>
            <w:r w:rsidR="00CB5A6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7028C9" w:rsidRPr="009F4B26" w:rsidTr="00337D3E">
        <w:trPr>
          <w:trHeight w:val="300"/>
          <w:jc w:val="center"/>
        </w:trPr>
        <w:tc>
          <w:tcPr>
            <w:tcW w:w="22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9F4B26" w:rsidRDefault="007028C9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alle d’Aosta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8C9" w:rsidRPr="009F4B26" w:rsidRDefault="007028C9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</w:tr>
      <w:tr w:rsidR="007028C9" w:rsidRPr="009F4B26" w:rsidTr="00337D3E">
        <w:trPr>
          <w:trHeight w:val="30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9F4B26" w:rsidRDefault="007028C9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9F4B26" w:rsidRDefault="007028C9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9F4B26" w:rsidRDefault="007028C9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9F4B26" w:rsidRDefault="007028C9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Uomin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9F4B26" w:rsidRDefault="007028C9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Donn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9" w:rsidRPr="009F4B26" w:rsidRDefault="007028C9" w:rsidP="00742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4B26">
              <w:rPr>
                <w:rFonts w:ascii="Calibri" w:eastAsia="Times New Roman" w:hAnsi="Calibri" w:cs="Calibri"/>
                <w:color w:val="000000"/>
                <w:lang w:eastAsia="it-IT"/>
              </w:rPr>
              <w:t>Totale</w:t>
            </w:r>
          </w:p>
        </w:tc>
      </w:tr>
      <w:tr w:rsidR="007028C9" w:rsidRPr="009F4B26" w:rsidTr="00337D3E">
        <w:trPr>
          <w:trHeight w:val="300"/>
          <w:jc w:val="center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2E1B37" w:rsidRDefault="002E1B37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E1B3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2E1B37" w:rsidRDefault="002E1B37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E1B3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2E1B37" w:rsidRDefault="002E1B37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E1B3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,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2B11ED" w:rsidRDefault="002B11ED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8C9" w:rsidRPr="002B11ED" w:rsidRDefault="002B11ED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9" w:rsidRPr="002B11ED" w:rsidRDefault="004D014D" w:rsidP="00742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6</w:t>
            </w:r>
            <w:r w:rsidR="002B11ED" w:rsidRPr="002B11ED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,2</w:t>
            </w:r>
          </w:p>
        </w:tc>
      </w:tr>
    </w:tbl>
    <w:p w:rsidR="00CB5A67" w:rsidRDefault="00CB5A67" w:rsidP="00337D3E">
      <w:pPr>
        <w:jc w:val="center"/>
        <w:rPr>
          <w:b/>
        </w:rPr>
      </w:pPr>
    </w:p>
    <w:p w:rsidR="00E2786E" w:rsidRDefault="00337D3E" w:rsidP="00337D3E">
      <w:pPr>
        <w:jc w:val="center"/>
        <w:rPr>
          <w:b/>
          <w:u w:val="single"/>
        </w:rPr>
      </w:pPr>
      <w:r w:rsidRPr="00DF5CE4">
        <w:rPr>
          <w:b/>
        </w:rPr>
        <w:t xml:space="preserve">Ripartizione </w:t>
      </w:r>
      <w:r>
        <w:rPr>
          <w:b/>
        </w:rPr>
        <w:t xml:space="preserve">regionale </w:t>
      </w:r>
      <w:r w:rsidRPr="00DF5CE4">
        <w:rPr>
          <w:b/>
        </w:rPr>
        <w:t xml:space="preserve">dei </w:t>
      </w:r>
      <w:proofErr w:type="spellStart"/>
      <w:r w:rsidRPr="00DF5CE4">
        <w:rPr>
          <w:b/>
        </w:rPr>
        <w:t>Neet</w:t>
      </w:r>
      <w:proofErr w:type="spellEnd"/>
      <w:r w:rsidRPr="00DF5CE4">
        <w:rPr>
          <w:b/>
        </w:rPr>
        <w:t xml:space="preserve"> 15-29enni per titolo di studio</w:t>
      </w:r>
      <w:r w:rsidR="00AB0C00">
        <w:rPr>
          <w:b/>
        </w:rPr>
        <w:t xml:space="preserve"> (2013</w:t>
      </w:r>
      <w:bookmarkStart w:id="0" w:name="_GoBack"/>
      <w:bookmarkEnd w:id="0"/>
      <w:r>
        <w:rPr>
          <w:b/>
        </w:rPr>
        <w:t xml:space="preserve"> - %)</w:t>
      </w:r>
    </w:p>
    <w:p w:rsidR="00E2786E" w:rsidRDefault="00E2786E" w:rsidP="005658F0">
      <w:pPr>
        <w:rPr>
          <w:b/>
          <w:u w:val="single"/>
        </w:rPr>
      </w:pPr>
      <w:r>
        <w:rPr>
          <w:noProof/>
          <w:lang w:eastAsia="it-IT"/>
        </w:rPr>
        <w:drawing>
          <wp:inline distT="0" distB="0" distL="0" distR="0" wp14:anchorId="4A6F3A9C" wp14:editId="282843BF">
            <wp:extent cx="2016000" cy="2016000"/>
            <wp:effectExtent l="0" t="0" r="22860" b="2286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3F392D5" wp14:editId="2254D118">
            <wp:extent cx="2016000" cy="2016000"/>
            <wp:effectExtent l="0" t="0" r="22860" b="2286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5B4E59E" wp14:editId="57D9AE45">
            <wp:extent cx="2016000" cy="2016000"/>
            <wp:effectExtent l="0" t="0" r="22860" b="2286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7D3E" w:rsidRPr="00A3102C" w:rsidRDefault="00337D3E" w:rsidP="00337D3E">
      <w:pPr>
        <w:spacing w:line="180" w:lineRule="exact"/>
        <w:rPr>
          <w:sz w:val="16"/>
          <w:szCs w:val="16"/>
        </w:rPr>
      </w:pPr>
      <w:r w:rsidRPr="00A3102C">
        <w:rPr>
          <w:sz w:val="16"/>
          <w:szCs w:val="16"/>
        </w:rPr>
        <w:t>Nota:</w:t>
      </w:r>
    </w:p>
    <w:p w:rsidR="00337D3E" w:rsidRPr="00A3102C" w:rsidRDefault="00337D3E" w:rsidP="00337D3E">
      <w:pPr>
        <w:spacing w:line="140" w:lineRule="exact"/>
        <w:rPr>
          <w:sz w:val="16"/>
          <w:szCs w:val="16"/>
        </w:rPr>
      </w:pPr>
      <w:r w:rsidRPr="00A3102C">
        <w:rPr>
          <w:sz w:val="16"/>
          <w:szCs w:val="16"/>
        </w:rPr>
        <w:t>T1: Nessun titolo o licenza elementare</w:t>
      </w:r>
    </w:p>
    <w:p w:rsidR="00337D3E" w:rsidRPr="00A3102C" w:rsidRDefault="00337D3E" w:rsidP="00337D3E">
      <w:pPr>
        <w:spacing w:line="140" w:lineRule="exact"/>
        <w:rPr>
          <w:sz w:val="16"/>
          <w:szCs w:val="16"/>
        </w:rPr>
      </w:pPr>
      <w:r w:rsidRPr="00A3102C">
        <w:rPr>
          <w:sz w:val="16"/>
          <w:szCs w:val="16"/>
        </w:rPr>
        <w:t>T2: Licenza media inferiore</w:t>
      </w:r>
    </w:p>
    <w:p w:rsidR="00337D3E" w:rsidRPr="00A3102C" w:rsidRDefault="00337D3E" w:rsidP="00337D3E">
      <w:pPr>
        <w:spacing w:line="140" w:lineRule="exact"/>
        <w:rPr>
          <w:sz w:val="16"/>
          <w:szCs w:val="16"/>
        </w:rPr>
      </w:pPr>
      <w:r w:rsidRPr="00A3102C">
        <w:rPr>
          <w:sz w:val="16"/>
          <w:szCs w:val="16"/>
        </w:rPr>
        <w:t>T3: Diploma secondario superiore</w:t>
      </w:r>
    </w:p>
    <w:p w:rsidR="00E2786E" w:rsidRDefault="00337D3E" w:rsidP="00337D3E">
      <w:pPr>
        <w:rPr>
          <w:b/>
          <w:u w:val="single"/>
        </w:rPr>
      </w:pPr>
      <w:r w:rsidRPr="00A3102C">
        <w:rPr>
          <w:sz w:val="16"/>
          <w:szCs w:val="16"/>
        </w:rPr>
        <w:t>T4: Laurea e post-laurea</w:t>
      </w:r>
    </w:p>
    <w:p w:rsidR="00337D3E" w:rsidRDefault="00337D3E" w:rsidP="005658F0">
      <w:pPr>
        <w:rPr>
          <w:b/>
          <w:u w:val="single"/>
        </w:rPr>
      </w:pPr>
    </w:p>
    <w:p w:rsidR="00337D3E" w:rsidRDefault="00337D3E" w:rsidP="005658F0">
      <w:pPr>
        <w:rPr>
          <w:b/>
          <w:u w:val="single"/>
        </w:rPr>
      </w:pPr>
    </w:p>
    <w:p w:rsidR="00337D3E" w:rsidRDefault="00337D3E" w:rsidP="005658F0">
      <w:pPr>
        <w:rPr>
          <w:b/>
          <w:u w:val="single"/>
        </w:rPr>
      </w:pPr>
    </w:p>
    <w:p w:rsidR="005658F0" w:rsidRPr="00306F88" w:rsidRDefault="00CF6E1D" w:rsidP="005658F0">
      <w:pPr>
        <w:rPr>
          <w:b/>
          <w:u w:val="single"/>
        </w:rPr>
      </w:pPr>
      <w:r>
        <w:rPr>
          <w:b/>
          <w:u w:val="single"/>
        </w:rPr>
        <w:t>Note su</w:t>
      </w:r>
      <w:r w:rsidR="005658F0" w:rsidRPr="00306F88">
        <w:rPr>
          <w:b/>
          <w:u w:val="single"/>
        </w:rPr>
        <w:t xml:space="preserve"> indicatori occupazionali</w:t>
      </w:r>
      <w:r>
        <w:rPr>
          <w:b/>
          <w:u w:val="single"/>
        </w:rPr>
        <w:t xml:space="preserve"> e sui benchmark</w:t>
      </w:r>
      <w:r w:rsidR="005658F0" w:rsidRPr="00306F88">
        <w:rPr>
          <w:b/>
          <w:u w:val="single"/>
        </w:rPr>
        <w:t>:</w:t>
      </w:r>
    </w:p>
    <w:p w:rsidR="009F305A" w:rsidRDefault="009F305A" w:rsidP="005658F0">
      <w:pPr>
        <w:rPr>
          <w:b/>
          <w:sz w:val="24"/>
          <w:szCs w:val="24"/>
        </w:rPr>
      </w:pPr>
    </w:p>
    <w:p w:rsidR="00FD247E" w:rsidRDefault="005658F0" w:rsidP="009F305A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occupazione</w:t>
      </w:r>
      <w:r>
        <w:rPr>
          <w:b/>
        </w:rPr>
        <w:t>:</w:t>
      </w:r>
      <w:r w:rsidR="00FD247E">
        <w:rPr>
          <w:b/>
        </w:rPr>
        <w:t xml:space="preserve"> </w:t>
      </w:r>
    </w:p>
    <w:p w:rsidR="009F305A" w:rsidRDefault="00FD247E" w:rsidP="009F305A">
      <w:pPr>
        <w:spacing w:after="0" w:line="240" w:lineRule="auto"/>
        <w:rPr>
          <w:b/>
        </w:rPr>
      </w:pPr>
      <w:r w:rsidRPr="00FD247E">
        <w:t xml:space="preserve">Indicatore statistico che quantifica l’incidenza della popolazione </w:t>
      </w:r>
      <w:r w:rsidR="009F305A">
        <w:t>occupata</w:t>
      </w:r>
      <w:r w:rsidRPr="00FD247E">
        <w:t xml:space="preserve"> sul totale della popolazione</w:t>
      </w:r>
      <w:r>
        <w:rPr>
          <w:b/>
        </w:rPr>
        <w:t xml:space="preserve"> </w:t>
      </w:r>
    </w:p>
    <w:p w:rsidR="005658F0" w:rsidRDefault="00FD247E" w:rsidP="009F305A">
      <w:pPr>
        <w:spacing w:after="0" w:line="240" w:lineRule="auto"/>
        <w:rPr>
          <w:b/>
        </w:rPr>
      </w:pPr>
      <w:r>
        <w:rPr>
          <w:rFonts w:cstheme="minorHAnsi"/>
          <w:b/>
        </w:rPr>
        <w:t>→</w:t>
      </w:r>
      <w:r>
        <w:rPr>
          <w:b/>
        </w:rPr>
        <w:t xml:space="preserve">  (Occupati/Popolazione) * 100</w:t>
      </w:r>
    </w:p>
    <w:p w:rsidR="009F305A" w:rsidRDefault="009F305A" w:rsidP="00FD247E">
      <w:pPr>
        <w:rPr>
          <w:b/>
          <w:sz w:val="24"/>
          <w:szCs w:val="24"/>
        </w:rPr>
      </w:pPr>
    </w:p>
    <w:p w:rsidR="00FD247E" w:rsidRDefault="005658F0" w:rsidP="009F305A">
      <w:pPr>
        <w:spacing w:after="0" w:line="240" w:lineRule="auto"/>
      </w:pPr>
      <w:r w:rsidRPr="00306F88">
        <w:rPr>
          <w:b/>
          <w:sz w:val="24"/>
          <w:szCs w:val="24"/>
        </w:rPr>
        <w:t>Tasso specifico di occupazione</w:t>
      </w:r>
      <w:r>
        <w:rPr>
          <w:b/>
        </w:rPr>
        <w:t>:</w:t>
      </w:r>
      <w:r w:rsidR="00FD247E" w:rsidRPr="00FD247E">
        <w:t xml:space="preserve"> </w:t>
      </w:r>
    </w:p>
    <w:p w:rsidR="005658F0" w:rsidRPr="00FD247E" w:rsidRDefault="00FD247E" w:rsidP="009F305A">
      <w:pPr>
        <w:spacing w:after="0" w:line="240" w:lineRule="auto"/>
      </w:pPr>
      <w:r w:rsidRPr="00FD247E">
        <w:t xml:space="preserve">Indicatore statistico che quantifica l’incidenza della popolazione </w:t>
      </w:r>
      <w:r w:rsidR="009F305A">
        <w:t>occupata</w:t>
      </w:r>
      <w:r w:rsidRPr="00FD247E">
        <w:t xml:space="preserve"> sul totale della popolazione</w:t>
      </w:r>
      <w:r>
        <w:t xml:space="preserve">, considerando però solo l’insieme delle persone potenzialmente capaci di lavorare (esclude i minori di 15 anni e i maggiori di 64 anni) </w:t>
      </w:r>
      <w:r>
        <w:rPr>
          <w:rFonts w:cstheme="minorHAnsi"/>
          <w:b/>
        </w:rPr>
        <w:t>→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>
        <w:rPr>
          <w:b/>
        </w:rPr>
        <w:t>Occupati (15-64)/Popolazione(15-64)</w:t>
      </w:r>
      <w:r>
        <w:rPr>
          <w:rFonts w:cstheme="minorHAnsi"/>
          <w:b/>
        </w:rPr>
        <w:t>]</w:t>
      </w:r>
      <w:r>
        <w:rPr>
          <w:b/>
        </w:rPr>
        <w:t xml:space="preserve"> * 100</w:t>
      </w:r>
    </w:p>
    <w:p w:rsidR="009F305A" w:rsidRDefault="009F305A" w:rsidP="005658F0">
      <w:pPr>
        <w:rPr>
          <w:b/>
          <w:sz w:val="24"/>
          <w:szCs w:val="24"/>
        </w:rPr>
      </w:pPr>
    </w:p>
    <w:p w:rsidR="005658F0" w:rsidRDefault="005658F0" w:rsidP="009F305A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attività ISTAT</w:t>
      </w:r>
      <w:r w:rsidR="00C40254" w:rsidRPr="00306F88">
        <w:rPr>
          <w:b/>
          <w:sz w:val="24"/>
          <w:szCs w:val="24"/>
        </w:rPr>
        <w:t>/EUROSTAT</w:t>
      </w:r>
      <w:r>
        <w:rPr>
          <w:b/>
        </w:rPr>
        <w:t>:</w:t>
      </w:r>
    </w:p>
    <w:p w:rsidR="006A0EDB" w:rsidRDefault="006A0EDB" w:rsidP="006A0EDB">
      <w:pPr>
        <w:spacing w:after="0" w:line="240" w:lineRule="auto"/>
      </w:pPr>
      <w:r w:rsidRPr="00C40254">
        <w:t xml:space="preserve">Indicatore che misura l’offerta di lavoro. E’ dato dal rapporto tra </w:t>
      </w:r>
      <w:r>
        <w:t>le Forze Lavoro</w:t>
      </w:r>
      <w:r w:rsidRPr="00C40254">
        <w:t xml:space="preserve"> e la popolazione in età lavorativa</w:t>
      </w:r>
      <w:r>
        <w:t>.</w:t>
      </w:r>
    </w:p>
    <w:p w:rsidR="006A0EDB" w:rsidRDefault="006A0EDB" w:rsidP="006A0EDB">
      <w:pPr>
        <w:spacing w:after="0" w:line="240" w:lineRule="auto"/>
      </w:pPr>
      <w:r>
        <w:t xml:space="preserve">Le Forze Lavoro sono definite come </w:t>
      </w:r>
      <w:r w:rsidRPr="00C40254">
        <w:t xml:space="preserve">la parte di popolazione </w:t>
      </w:r>
      <w:r w:rsidRPr="00C40254">
        <w:rPr>
          <w:b/>
        </w:rPr>
        <w:t>che è in grado</w:t>
      </w:r>
      <w:r w:rsidRPr="00C40254">
        <w:t xml:space="preserve"> di poter svolgere un’attività lavorativa</w:t>
      </w:r>
      <w:r>
        <w:t>, ossia gli occupati e coloro che cercano lavoro (disoccupati).</w:t>
      </w:r>
    </w:p>
    <w:p w:rsidR="00C40254" w:rsidRDefault="00C40254" w:rsidP="009F305A">
      <w:pPr>
        <w:spacing w:after="0" w:line="240" w:lineRule="auto"/>
      </w:pPr>
      <w:r>
        <w:t>ISTAT ed EUROSTAT calcolano questo tasso in maniera diversa:</w:t>
      </w:r>
    </w:p>
    <w:p w:rsidR="00C40254" w:rsidRDefault="00C40254" w:rsidP="009F305A">
      <w:pPr>
        <w:spacing w:after="0" w:line="240" w:lineRule="auto"/>
      </w:pPr>
      <w:r>
        <w:t>L’ISTAT prende in considerazione tutti i cittadini di età superiore ai 15 anni; L’EUROSTAT invece considera solo la classe di età 15-65 anni.</w:t>
      </w:r>
    </w:p>
    <w:p w:rsidR="00C40254" w:rsidRDefault="00C40254" w:rsidP="009F305A">
      <w:pPr>
        <w:spacing w:after="0" w:line="240" w:lineRule="auto"/>
      </w:pPr>
      <w:r>
        <w:lastRenderedPageBreak/>
        <w:t xml:space="preserve">Tasso EUROSTAT </w:t>
      </w:r>
      <w:r>
        <w:rPr>
          <w:rFonts w:cstheme="minorHAnsi"/>
        </w:rPr>
        <w:t>→</w:t>
      </w:r>
      <w:r>
        <w:t xml:space="preserve"> </w:t>
      </w:r>
      <w:r w:rsidRPr="00C40254">
        <w:rPr>
          <w:b/>
        </w:rPr>
        <w:t>Forze lavoro (15-65)/Popolazione (15-65)</w:t>
      </w:r>
      <w:r>
        <w:t xml:space="preserve"> </w:t>
      </w:r>
    </w:p>
    <w:p w:rsidR="00C40254" w:rsidRPr="00C40254" w:rsidRDefault="00C40254" w:rsidP="009F305A">
      <w:pPr>
        <w:spacing w:after="0" w:line="240" w:lineRule="auto"/>
      </w:pPr>
      <w:r>
        <w:t xml:space="preserve">Tasso ISTAT          </w:t>
      </w:r>
      <w:r>
        <w:rPr>
          <w:rFonts w:cstheme="minorHAnsi"/>
        </w:rPr>
        <w:t>→</w:t>
      </w:r>
      <w:r>
        <w:t xml:space="preserve"> </w:t>
      </w:r>
      <w:r w:rsidRPr="00C40254">
        <w:rPr>
          <w:b/>
        </w:rPr>
        <w:t>Forze Lavoro/Popolazione (</w:t>
      </w:r>
      <w:r w:rsidRPr="00C40254">
        <w:rPr>
          <w:rFonts w:cstheme="minorHAnsi"/>
          <w:b/>
        </w:rPr>
        <w:t>≥</w:t>
      </w:r>
      <w:r w:rsidRPr="00C40254">
        <w:rPr>
          <w:b/>
        </w:rPr>
        <w:t>15)</w:t>
      </w:r>
    </w:p>
    <w:p w:rsidR="009F305A" w:rsidRDefault="009F305A" w:rsidP="005658F0">
      <w:pPr>
        <w:rPr>
          <w:b/>
          <w:sz w:val="24"/>
          <w:szCs w:val="24"/>
        </w:rPr>
      </w:pPr>
    </w:p>
    <w:p w:rsidR="005658F0" w:rsidRDefault="005658F0" w:rsidP="009F305A">
      <w:pPr>
        <w:spacing w:after="0" w:line="240" w:lineRule="auto"/>
        <w:rPr>
          <w:b/>
        </w:rPr>
      </w:pPr>
      <w:r w:rsidRPr="00306F88">
        <w:rPr>
          <w:b/>
          <w:sz w:val="24"/>
          <w:szCs w:val="24"/>
        </w:rPr>
        <w:t>Tasso di disoccupazione</w:t>
      </w:r>
      <w:r>
        <w:rPr>
          <w:b/>
        </w:rPr>
        <w:t>:</w:t>
      </w:r>
    </w:p>
    <w:p w:rsidR="00C40254" w:rsidRDefault="00C40254" w:rsidP="009F305A">
      <w:pPr>
        <w:spacing w:after="0" w:line="240" w:lineRule="auto"/>
        <w:rPr>
          <w:b/>
        </w:rPr>
      </w:pPr>
      <w:r w:rsidRPr="00C40254">
        <w:t>Indicatore che misura la percentuale di Forza Lavoro che non riesce a trovare lavoro, pur essendo disponibile ed alla ricerca di esso</w:t>
      </w:r>
      <w:r>
        <w:rPr>
          <w:b/>
        </w:rPr>
        <w:t xml:space="preserve"> </w:t>
      </w:r>
      <w:r w:rsidRPr="00C40254">
        <w:rPr>
          <w:rFonts w:cstheme="minorHAnsi"/>
        </w:rPr>
        <w:t>→</w:t>
      </w:r>
      <w:r>
        <w:rPr>
          <w:b/>
        </w:rPr>
        <w:t xml:space="preserve"> (Persone in cerca di lavoro/Forze Lavoro) * 100</w:t>
      </w:r>
    </w:p>
    <w:p w:rsidR="00C40254" w:rsidRDefault="00C40254" w:rsidP="005658F0">
      <w:pPr>
        <w:rPr>
          <w:b/>
        </w:rPr>
      </w:pPr>
    </w:p>
    <w:p w:rsidR="009F1D8A" w:rsidRPr="00C40254" w:rsidRDefault="009F1D8A" w:rsidP="009F1D8A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18-24enni con bassi livelli di istruzione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>Popolazione compresa tra i 18 e i 24 anni che ha conseguito al massimo una licenza di scuola media</w:t>
      </w:r>
      <w:r>
        <w:rPr>
          <w:rFonts w:ascii="Calibri" w:eastAsia="Times New Roman" w:hAnsi="Calibri" w:cs="Calibri"/>
          <w:bCs/>
          <w:color w:val="000000"/>
          <w:lang w:eastAsia="it-IT"/>
        </w:rPr>
        <w:t xml:space="preserve"> inferiore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 (livello ISCED 2) e che non risulta attualmente impegnata in percorsi di istruzione e/o formazione</w:t>
      </w:r>
      <w:r>
        <w:rPr>
          <w:rFonts w:ascii="Calibri" w:eastAsia="Times New Roman" w:hAnsi="Calibri" w:cs="Calibri"/>
          <w:bCs/>
          <w:color w:val="000000"/>
          <w:lang w:eastAsia="it-IT"/>
        </w:rPr>
        <w:t>. Nella strategia “Europa2020” sono comunemente definiti “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early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leavers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from </w:t>
      </w:r>
      <w:proofErr w:type="spellStart"/>
      <w:r>
        <w:rPr>
          <w:rFonts w:ascii="Calibri" w:eastAsia="Times New Roman" w:hAnsi="Calibri" w:cs="Calibri"/>
          <w:bCs/>
          <w:color w:val="000000"/>
          <w:lang w:eastAsia="it-IT"/>
        </w:rPr>
        <w:t>education</w:t>
      </w:r>
      <w:proofErr w:type="spellEnd"/>
      <w:r>
        <w:rPr>
          <w:rFonts w:ascii="Calibri" w:eastAsia="Times New Roman" w:hAnsi="Calibri" w:cs="Calibri"/>
          <w:bCs/>
          <w:color w:val="000000"/>
          <w:lang w:eastAsia="it-IT"/>
        </w:rPr>
        <w:t xml:space="preserve"> and training”.</w:t>
      </w:r>
    </w:p>
    <w:p w:rsidR="009F305A" w:rsidRDefault="009F305A" w:rsidP="005658F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08293E" w:rsidRPr="009F305A" w:rsidRDefault="0098788A" w:rsidP="009F305A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20-24enni con almeno istruzione secondaria superiore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Popolazione compresa tra i 20 e i 24 anni che ha conseguito almeno un titolo di scuola secondaria superiore –diploma </w:t>
      </w:r>
      <w:r w:rsidR="009C2CFA" w:rsidRPr="00C40254">
        <w:rPr>
          <w:rFonts w:ascii="Calibri" w:eastAsia="Times New Roman" w:hAnsi="Calibri" w:cs="Calibri"/>
          <w:bCs/>
          <w:color w:val="000000"/>
          <w:lang w:eastAsia="it-IT"/>
        </w:rPr>
        <w:t>e/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>o titol</w:t>
      </w:r>
      <w:r w:rsidR="009F305A">
        <w:rPr>
          <w:rFonts w:ascii="Calibri" w:eastAsia="Times New Roman" w:hAnsi="Calibri" w:cs="Calibri"/>
          <w:bCs/>
          <w:color w:val="000000"/>
          <w:lang w:eastAsia="it-IT"/>
        </w:rPr>
        <w:t>o equivalente (livello ISCED 3)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 </w:t>
      </w:r>
    </w:p>
    <w:p w:rsidR="009F305A" w:rsidRDefault="009F305A" w:rsidP="005658F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5658F0" w:rsidRPr="00C40254" w:rsidRDefault="004D5D12" w:rsidP="009F305A">
      <w:pPr>
        <w:spacing w:after="0" w:line="240" w:lineRule="auto"/>
      </w:pPr>
      <w:r w:rsidRPr="00306F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30-34enni con istruzione terziaria</w:t>
      </w:r>
      <w:r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: 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 xml:space="preserve">Popolazione compresa tra i 30 e i 34 anni che ha conseguito un titolo di istruzione terziaria universitaria </w:t>
      </w:r>
      <w:r w:rsidR="009C2CFA" w:rsidRPr="00C40254">
        <w:rPr>
          <w:rFonts w:ascii="Calibri" w:eastAsia="Times New Roman" w:hAnsi="Calibri" w:cs="Calibri"/>
          <w:bCs/>
          <w:color w:val="000000"/>
          <w:lang w:eastAsia="it-IT"/>
        </w:rPr>
        <w:t>e/</w:t>
      </w:r>
      <w:r w:rsidRPr="00C40254">
        <w:rPr>
          <w:rFonts w:ascii="Calibri" w:eastAsia="Times New Roman" w:hAnsi="Calibri" w:cs="Calibri"/>
          <w:bCs/>
          <w:color w:val="000000"/>
          <w:lang w:eastAsia="it-IT"/>
        </w:rPr>
        <w:t>o non universitaria (livello ISCED 5)</w:t>
      </w:r>
    </w:p>
    <w:p w:rsidR="005658F0" w:rsidRDefault="005658F0" w:rsidP="005658F0">
      <w:pPr>
        <w:rPr>
          <w:b/>
        </w:rPr>
      </w:pPr>
    </w:p>
    <w:p w:rsidR="00733E06" w:rsidRPr="00AA5D65" w:rsidRDefault="00733E06" w:rsidP="00733E06">
      <w:pPr>
        <w:rPr>
          <w:b/>
          <w:sz w:val="24"/>
          <w:szCs w:val="24"/>
        </w:rPr>
      </w:pPr>
      <w:r w:rsidRPr="00AA5D6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25-64enni in istruzione e formazione: </w:t>
      </w:r>
      <w:r w:rsidRPr="00AA5D65"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>Popolazione compresa tra i 25 e i 64 anni che risulta impegnata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 xml:space="preserve"> </w:t>
      </w:r>
      <w:r w:rsidRPr="00AA5D65"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>in una attività di istruzione e/o di formazione, anche se non professionalizzante</w:t>
      </w:r>
    </w:p>
    <w:p w:rsidR="005658F0" w:rsidRDefault="005658F0" w:rsidP="005658F0">
      <w:pPr>
        <w:rPr>
          <w:b/>
        </w:rPr>
      </w:pPr>
    </w:p>
    <w:p w:rsidR="005658F0" w:rsidRDefault="005658F0" w:rsidP="005658F0">
      <w:pPr>
        <w:rPr>
          <w:b/>
        </w:rPr>
      </w:pPr>
    </w:p>
    <w:p w:rsidR="005658F0" w:rsidRDefault="005658F0" w:rsidP="005658F0">
      <w:pPr>
        <w:rPr>
          <w:b/>
        </w:rPr>
      </w:pPr>
      <w:r>
        <w:rPr>
          <w:b/>
        </w:rPr>
        <w:t>Fonti:</w:t>
      </w:r>
    </w:p>
    <w:p w:rsidR="00CD0222" w:rsidRDefault="00CD0222" w:rsidP="005658F0">
      <w:pPr>
        <w:rPr>
          <w:b/>
        </w:rPr>
      </w:pPr>
      <w:r>
        <w:rPr>
          <w:b/>
        </w:rPr>
        <w:t>Indicatori demografici: Istat 2012</w:t>
      </w:r>
    </w:p>
    <w:p w:rsidR="00CD0222" w:rsidRDefault="00CD0222" w:rsidP="005658F0">
      <w:pPr>
        <w:rPr>
          <w:b/>
        </w:rPr>
      </w:pPr>
      <w:r>
        <w:rPr>
          <w:b/>
        </w:rPr>
        <w:t>Indicatori sociali: Istat (immigrazione); Ministero dell’Economia (dichiarazioni Irpef)</w:t>
      </w:r>
    </w:p>
    <w:p w:rsidR="00AC4AE7" w:rsidRDefault="0097770A" w:rsidP="005658F0">
      <w:pPr>
        <w:rPr>
          <w:b/>
        </w:rPr>
      </w:pPr>
      <w:r>
        <w:rPr>
          <w:b/>
        </w:rPr>
        <w:t xml:space="preserve">Indicatori occupazionali: </w:t>
      </w:r>
      <w:r w:rsidR="00AC4AE7">
        <w:rPr>
          <w:b/>
        </w:rPr>
        <w:t xml:space="preserve"> Elaborazioni </w:t>
      </w:r>
      <w:proofErr w:type="spellStart"/>
      <w:r w:rsidR="00AC4AE7">
        <w:rPr>
          <w:b/>
        </w:rPr>
        <w:t>Isfol</w:t>
      </w:r>
      <w:proofErr w:type="spellEnd"/>
      <w:r w:rsidR="00AC4AE7">
        <w:rPr>
          <w:b/>
        </w:rPr>
        <w:t xml:space="preserve"> – Osservatorio Europa 2020 su dati Istat</w:t>
      </w:r>
    </w:p>
    <w:p w:rsidR="00AC4AE7" w:rsidRDefault="00AC4AE7" w:rsidP="005658F0">
      <w:pPr>
        <w:rPr>
          <w:b/>
        </w:rPr>
      </w:pPr>
      <w:r>
        <w:rPr>
          <w:b/>
        </w:rPr>
        <w:t xml:space="preserve">Livello di istruzione: Elaborazioni </w:t>
      </w:r>
      <w:proofErr w:type="spellStart"/>
      <w:r>
        <w:rPr>
          <w:b/>
        </w:rPr>
        <w:t>Isfol</w:t>
      </w:r>
      <w:proofErr w:type="spellEnd"/>
      <w:r>
        <w:rPr>
          <w:b/>
        </w:rPr>
        <w:t xml:space="preserve"> – Osservatorio Europa 2020 su dati Istat</w:t>
      </w:r>
    </w:p>
    <w:p w:rsidR="005658F0" w:rsidRDefault="005658F0" w:rsidP="005658F0">
      <w:pPr>
        <w:rPr>
          <w:b/>
        </w:rPr>
      </w:pPr>
      <w:r>
        <w:rPr>
          <w:b/>
        </w:rPr>
        <w:t>I</w:t>
      </w:r>
      <w:r w:rsidR="00AC4AE7">
        <w:rPr>
          <w:b/>
        </w:rPr>
        <w:t>ndicatori e benchmark 2020: Ela</w:t>
      </w:r>
      <w:r>
        <w:rPr>
          <w:b/>
        </w:rPr>
        <w:t xml:space="preserve">borazioni </w:t>
      </w:r>
      <w:proofErr w:type="spellStart"/>
      <w:r>
        <w:rPr>
          <w:b/>
        </w:rPr>
        <w:t>Isfol</w:t>
      </w:r>
      <w:proofErr w:type="spellEnd"/>
      <w:r>
        <w:rPr>
          <w:b/>
        </w:rPr>
        <w:t xml:space="preserve"> – Osservatorio Europa 2020 su dati Istat</w:t>
      </w:r>
    </w:p>
    <w:p w:rsidR="005658F0" w:rsidRPr="00483278" w:rsidRDefault="005658F0" w:rsidP="005658F0">
      <w:pPr>
        <w:rPr>
          <w:b/>
        </w:rPr>
      </w:pPr>
    </w:p>
    <w:sectPr w:rsidR="005658F0" w:rsidRPr="00483278" w:rsidSect="004832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9E"/>
    <w:rsid w:val="00004DB1"/>
    <w:rsid w:val="00013859"/>
    <w:rsid w:val="00042EAD"/>
    <w:rsid w:val="00052163"/>
    <w:rsid w:val="00054542"/>
    <w:rsid w:val="0008293E"/>
    <w:rsid w:val="00084BE8"/>
    <w:rsid w:val="000877AE"/>
    <w:rsid w:val="00087853"/>
    <w:rsid w:val="000C4E07"/>
    <w:rsid w:val="00140171"/>
    <w:rsid w:val="001412A6"/>
    <w:rsid w:val="00167FAE"/>
    <w:rsid w:val="00177269"/>
    <w:rsid w:val="001902D9"/>
    <w:rsid w:val="00194EED"/>
    <w:rsid w:val="001A7BBA"/>
    <w:rsid w:val="001F5C11"/>
    <w:rsid w:val="001F6043"/>
    <w:rsid w:val="002172A1"/>
    <w:rsid w:val="00251F14"/>
    <w:rsid w:val="00254727"/>
    <w:rsid w:val="00272E04"/>
    <w:rsid w:val="002836DB"/>
    <w:rsid w:val="002874E7"/>
    <w:rsid w:val="002B11ED"/>
    <w:rsid w:val="002C09B8"/>
    <w:rsid w:val="002E1B37"/>
    <w:rsid w:val="002E3117"/>
    <w:rsid w:val="002E7815"/>
    <w:rsid w:val="00306F88"/>
    <w:rsid w:val="00337D3E"/>
    <w:rsid w:val="0035748D"/>
    <w:rsid w:val="00372A86"/>
    <w:rsid w:val="00383F55"/>
    <w:rsid w:val="003A2071"/>
    <w:rsid w:val="003D2C26"/>
    <w:rsid w:val="00400492"/>
    <w:rsid w:val="00417EB1"/>
    <w:rsid w:val="00421A03"/>
    <w:rsid w:val="00464C2C"/>
    <w:rsid w:val="00483278"/>
    <w:rsid w:val="004A6EA2"/>
    <w:rsid w:val="004D014D"/>
    <w:rsid w:val="004D5D12"/>
    <w:rsid w:val="004F18A5"/>
    <w:rsid w:val="004F3FA5"/>
    <w:rsid w:val="00502A9E"/>
    <w:rsid w:val="005658F0"/>
    <w:rsid w:val="005956F5"/>
    <w:rsid w:val="005D0AA6"/>
    <w:rsid w:val="005D4EDF"/>
    <w:rsid w:val="005E6D53"/>
    <w:rsid w:val="00600075"/>
    <w:rsid w:val="00626170"/>
    <w:rsid w:val="00650264"/>
    <w:rsid w:val="006643FC"/>
    <w:rsid w:val="00682235"/>
    <w:rsid w:val="006A0EDB"/>
    <w:rsid w:val="006A49AD"/>
    <w:rsid w:val="006D4DB1"/>
    <w:rsid w:val="007028C9"/>
    <w:rsid w:val="00711BB6"/>
    <w:rsid w:val="007235F2"/>
    <w:rsid w:val="00733E06"/>
    <w:rsid w:val="00735F23"/>
    <w:rsid w:val="00746A26"/>
    <w:rsid w:val="0075780C"/>
    <w:rsid w:val="007728AE"/>
    <w:rsid w:val="007A5EBB"/>
    <w:rsid w:val="007C7108"/>
    <w:rsid w:val="007F3EDB"/>
    <w:rsid w:val="008018A9"/>
    <w:rsid w:val="0080740D"/>
    <w:rsid w:val="00807E46"/>
    <w:rsid w:val="00812C35"/>
    <w:rsid w:val="00816D03"/>
    <w:rsid w:val="00833B43"/>
    <w:rsid w:val="00897541"/>
    <w:rsid w:val="008A25D8"/>
    <w:rsid w:val="008C0B32"/>
    <w:rsid w:val="008C273D"/>
    <w:rsid w:val="008D2F60"/>
    <w:rsid w:val="008D6243"/>
    <w:rsid w:val="00935861"/>
    <w:rsid w:val="00945457"/>
    <w:rsid w:val="0097770A"/>
    <w:rsid w:val="00981EAA"/>
    <w:rsid w:val="0098788A"/>
    <w:rsid w:val="009C2CFA"/>
    <w:rsid w:val="009E0B1D"/>
    <w:rsid w:val="009F1D8A"/>
    <w:rsid w:val="009F305A"/>
    <w:rsid w:val="009F4B26"/>
    <w:rsid w:val="00A623C8"/>
    <w:rsid w:val="00A74290"/>
    <w:rsid w:val="00AB0C00"/>
    <w:rsid w:val="00AC4AE7"/>
    <w:rsid w:val="00AD5CFD"/>
    <w:rsid w:val="00AF0805"/>
    <w:rsid w:val="00B132FA"/>
    <w:rsid w:val="00B96364"/>
    <w:rsid w:val="00BD08CA"/>
    <w:rsid w:val="00C01BCA"/>
    <w:rsid w:val="00C35AAF"/>
    <w:rsid w:val="00C40254"/>
    <w:rsid w:val="00C662CE"/>
    <w:rsid w:val="00CA6493"/>
    <w:rsid w:val="00CB5A67"/>
    <w:rsid w:val="00CD0222"/>
    <w:rsid w:val="00CE53AB"/>
    <w:rsid w:val="00CF6E1D"/>
    <w:rsid w:val="00D01A36"/>
    <w:rsid w:val="00D40AFF"/>
    <w:rsid w:val="00D55EC7"/>
    <w:rsid w:val="00DD1785"/>
    <w:rsid w:val="00DD33B4"/>
    <w:rsid w:val="00DD6C7C"/>
    <w:rsid w:val="00DF2EFA"/>
    <w:rsid w:val="00E07EF1"/>
    <w:rsid w:val="00E11AA6"/>
    <w:rsid w:val="00E2786E"/>
    <w:rsid w:val="00E812DB"/>
    <w:rsid w:val="00E81B65"/>
    <w:rsid w:val="00E97CB7"/>
    <w:rsid w:val="00EA08B9"/>
    <w:rsid w:val="00EA5CF5"/>
    <w:rsid w:val="00EB0A29"/>
    <w:rsid w:val="00ED462B"/>
    <w:rsid w:val="00EF3B79"/>
    <w:rsid w:val="00F20159"/>
    <w:rsid w:val="00F235AA"/>
    <w:rsid w:val="00FB1D2A"/>
    <w:rsid w:val="00FB7E80"/>
    <w:rsid w:val="00FD222E"/>
    <w:rsid w:val="00FD247E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Maschi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alle d'Aosta</c:v>
                </c:pt>
              </c:strCache>
            </c:strRef>
          </c:tx>
          <c:dLbls>
            <c:dLbl>
              <c:idx val="0"/>
              <c:layout>
                <c:manualLayout>
                  <c:x val="5.6710212303585694E-2"/>
                  <c:y val="-1.2602269400796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0</c:v>
                </c:pt>
                <c:pt idx="1">
                  <c:v>51.459143968871587</c:v>
                </c:pt>
                <c:pt idx="2">
                  <c:v>43.968871595330739</c:v>
                </c:pt>
                <c:pt idx="3">
                  <c:v>4.57198443579766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Femmin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alle d'Aosta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1.9622641509433962</c:v>
                </c:pt>
                <c:pt idx="1">
                  <c:v>36.830188679245282</c:v>
                </c:pt>
                <c:pt idx="2">
                  <c:v>41.811320754716981</c:v>
                </c:pt>
                <c:pt idx="3">
                  <c:v>19.396226415094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Total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alle d'Aosta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2:$A$5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Foglio1!$B$2:$B$5</c:f>
              <c:numCache>
                <c:formatCode>0.0</c:formatCode>
                <c:ptCount val="4"/>
                <c:pt idx="0">
                  <c:v>1.1049723756906076</c:v>
                </c:pt>
                <c:pt idx="1">
                  <c:v>43.221419464513389</c:v>
                </c:pt>
                <c:pt idx="2">
                  <c:v>42.753931151721211</c:v>
                </c:pt>
                <c:pt idx="3">
                  <c:v>12.9196770080747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EE43-4CB1-4504-B820-CC85A22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zza Marco</dc:creator>
  <cp:lastModifiedBy>Picozza Marco</cp:lastModifiedBy>
  <cp:revision>17</cp:revision>
  <dcterms:created xsi:type="dcterms:W3CDTF">2015-01-08T14:36:00Z</dcterms:created>
  <dcterms:modified xsi:type="dcterms:W3CDTF">2015-03-05T08:52:00Z</dcterms:modified>
</cp:coreProperties>
</file>